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  <w:bookmarkStart w:id="0" w:name="_GoBack"/>
      <w:bookmarkEnd w:id="0"/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0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233"/>
        <w:gridCol w:w="125"/>
        <w:gridCol w:w="1887"/>
        <w:gridCol w:w="1043"/>
        <w:gridCol w:w="1219"/>
        <w:gridCol w:w="1136"/>
        <w:gridCol w:w="1625"/>
        <w:gridCol w:w="79"/>
        <w:gridCol w:w="1179"/>
      </w:tblGrid>
      <w:tr w:rsidR="00294AE9" w:rsidRPr="00294AE9" w14:paraId="0F5A7D12" w14:textId="77777777" w:rsidTr="00F65975">
        <w:trPr>
          <w:gridAfter w:val="2"/>
          <w:wAfter w:w="1258" w:type="dxa"/>
          <w:trHeight w:val="300"/>
          <w:jc w:val="center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F659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35E5B982" w:rsidR="00294AE9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ı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F65975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F65975">
        <w:trPr>
          <w:gridAfter w:val="2"/>
          <w:wAfter w:w="1258" w:type="dxa"/>
          <w:trHeight w:val="270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325CF700" w:rsidR="00294AE9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hi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F65975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F65975">
        <w:trPr>
          <w:gridAfter w:val="2"/>
          <w:wAfter w:w="1258" w:type="dxa"/>
          <w:trHeight w:val="300"/>
          <w:jc w:val="center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300CC051" w:rsidR="00294AE9" w:rsidRPr="00294AE9" w:rsidRDefault="00294AE9" w:rsidP="00F659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</w:t>
            </w:r>
            <w:r w:rsidR="001C7525">
              <w:rPr>
                <w:rFonts w:asciiTheme="minorHAnsi" w:hAnsiTheme="minorHAnsi" w:cstheme="minorHAnsi"/>
                <w:b/>
                <w:bCs/>
              </w:rPr>
              <w:t>Ü</w:t>
            </w:r>
            <w:r w:rsidRPr="00294AE9">
              <w:rPr>
                <w:rFonts w:asciiTheme="minorHAnsi" w:hAnsiTheme="minorHAnsi" w:cstheme="minorHAnsi"/>
                <w:b/>
                <w:bCs/>
              </w:rPr>
              <w:t>BÜN</w:t>
            </w:r>
          </w:p>
        </w:tc>
      </w:tr>
      <w:tr w:rsidR="00294AE9" w:rsidRPr="00294AE9" w14:paraId="14B26280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00758ED9" w:rsidR="00294AE9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ı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F659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494BDA9F" w:rsidR="00294AE9" w:rsidRPr="00294AE9" w:rsidRDefault="0082641E" w:rsidP="00F65975">
            <w:pPr>
              <w:ind w:hanging="668"/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F659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41E" w:rsidRPr="00294AE9" w14:paraId="63C92A0A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1CA1DD3D" w:rsidR="0082641E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si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BC533" w14:textId="77777777" w:rsidR="0082641E" w:rsidRPr="00294AE9" w:rsidRDefault="0082641E" w:rsidP="00F659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41E" w:rsidRPr="00294AE9" w14:paraId="63E141B8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11573B32" w:rsidR="0082641E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42BCE" w14:textId="77777777" w:rsidR="0082641E" w:rsidRPr="00294AE9" w:rsidRDefault="0082641E" w:rsidP="00F659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F524E91" w14:textId="77777777" w:rsidTr="00F65975">
        <w:trPr>
          <w:gridAfter w:val="2"/>
          <w:wAfter w:w="1258" w:type="dxa"/>
          <w:trHeight w:val="255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BC1AEBE" w:rsidR="00294AE9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F659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F65975">
        <w:trPr>
          <w:gridAfter w:val="2"/>
          <w:wAfter w:w="1258" w:type="dxa"/>
          <w:trHeight w:val="270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1D590229" w:rsidR="00294AE9" w:rsidRPr="00294AE9" w:rsidRDefault="0082641E" w:rsidP="00F65975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F65975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F65975">
        <w:trPr>
          <w:trHeight w:val="75"/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F6597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65975" w:rsidRPr="00294AE9" w14:paraId="772FC960" w14:textId="77777777" w:rsidTr="00F65975">
        <w:trPr>
          <w:gridAfter w:val="1"/>
          <w:wAfter w:w="1179" w:type="dxa"/>
          <w:trHeight w:val="255"/>
          <w:jc w:val="center"/>
        </w:trPr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77777777" w:rsidR="00F65975" w:rsidRPr="00294AE9" w:rsidRDefault="00F65975" w:rsidP="00F65975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Derecesi</w:t>
            </w:r>
          </w:p>
        </w:tc>
      </w:tr>
      <w:tr w:rsidR="00F65975" w:rsidRPr="00294AE9" w14:paraId="2D34668B" w14:textId="77777777" w:rsidTr="00F65975">
        <w:trPr>
          <w:gridAfter w:val="1"/>
          <w:wAfter w:w="1179" w:type="dxa"/>
          <w:trHeight w:val="255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61D15DB3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0CB49BAD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7D20FC42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039CB5ED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404E8E55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701276A7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6BA0288B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70764BA6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F65975" w:rsidRPr="00294AE9" w:rsidRDefault="00F65975" w:rsidP="00F65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295FB153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F65975" w:rsidRPr="00294AE9" w:rsidRDefault="00F65975" w:rsidP="00F65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3E34E5CF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5975" w:rsidRPr="00294AE9" w14:paraId="456701A6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2B32B361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78FA0799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525D46D3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6B27DD34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1F969313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0A5F4309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736C604B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65975" w:rsidRPr="00294AE9" w14:paraId="711CF030" w14:textId="77777777" w:rsidTr="00F65975">
        <w:trPr>
          <w:gridAfter w:val="1"/>
          <w:wAfter w:w="1179" w:type="dxa"/>
          <w:trHeight w:val="270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F65975" w:rsidRPr="00294AE9" w:rsidRDefault="00F65975" w:rsidP="00F65975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F65975" w:rsidRPr="00294AE9" w:rsidRDefault="00F65975" w:rsidP="00F65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7E374636" w14:textId="4B432E76" w:rsidR="00294AE9" w:rsidRPr="00294AE9" w:rsidRDefault="00294AE9" w:rsidP="00294AE9">
      <w:pPr>
        <w:rPr>
          <w:rFonts w:asciiTheme="minorHAnsi" w:hAnsiTheme="minorHAnsi" w:cstheme="minorHAnsi"/>
          <w:b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ED98" w14:textId="77777777" w:rsidR="0029590A" w:rsidRDefault="0029590A" w:rsidP="00B60235">
      <w:r>
        <w:separator/>
      </w:r>
    </w:p>
  </w:endnote>
  <w:endnote w:type="continuationSeparator" w:id="0">
    <w:p w14:paraId="57D63D81" w14:textId="77777777" w:rsidR="0029590A" w:rsidRDefault="0029590A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3F52" w14:textId="77777777" w:rsidR="0029590A" w:rsidRDefault="0029590A" w:rsidP="00B60235">
      <w:r>
        <w:separator/>
      </w:r>
    </w:p>
  </w:footnote>
  <w:footnote w:type="continuationSeparator" w:id="0">
    <w:p w14:paraId="0E9C4357" w14:textId="77777777" w:rsidR="0029590A" w:rsidRDefault="0029590A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25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590A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41E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5975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583-9D6C-4EAC-98A6-1C86456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21</cp:revision>
  <cp:lastPrinted>2020-07-02T07:32:00Z</cp:lastPrinted>
  <dcterms:created xsi:type="dcterms:W3CDTF">2020-01-15T15:20:00Z</dcterms:created>
  <dcterms:modified xsi:type="dcterms:W3CDTF">2022-03-30T08:56:00Z</dcterms:modified>
</cp:coreProperties>
</file>